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2BB22697" w:rsidR="003F62F5" w:rsidRPr="0043291F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43291F">
        <w:rPr>
          <w:b/>
          <w:sz w:val="28"/>
          <w:szCs w:val="28"/>
        </w:rPr>
        <w:t>З</w:t>
      </w:r>
      <w:r w:rsidR="00790EA2" w:rsidRPr="0043291F">
        <w:rPr>
          <w:b/>
          <w:sz w:val="28"/>
          <w:szCs w:val="28"/>
        </w:rPr>
        <w:t xml:space="preserve">аседание на </w:t>
      </w:r>
      <w:r w:rsidR="008612D0">
        <w:rPr>
          <w:b/>
          <w:sz w:val="28"/>
          <w:szCs w:val="28"/>
        </w:rPr>
        <w:t xml:space="preserve">РИК 01 </w:t>
      </w:r>
      <w:r w:rsidR="00790EA2" w:rsidRPr="0043291F">
        <w:rPr>
          <w:b/>
          <w:sz w:val="28"/>
          <w:szCs w:val="28"/>
        </w:rPr>
        <w:t xml:space="preserve"> на </w:t>
      </w:r>
      <w:r w:rsidR="003F0A3C" w:rsidRPr="0043291F">
        <w:rPr>
          <w:b/>
          <w:sz w:val="28"/>
          <w:szCs w:val="28"/>
        </w:rPr>
        <w:t>1</w:t>
      </w:r>
      <w:r w:rsidR="008612D0">
        <w:rPr>
          <w:b/>
          <w:sz w:val="28"/>
          <w:szCs w:val="28"/>
        </w:rPr>
        <w:t>6</w:t>
      </w:r>
      <w:r w:rsidR="0095688B" w:rsidRPr="0043291F">
        <w:rPr>
          <w:b/>
          <w:sz w:val="28"/>
          <w:szCs w:val="28"/>
        </w:rPr>
        <w:t>.</w:t>
      </w:r>
      <w:r w:rsidR="006177B1" w:rsidRPr="0043291F">
        <w:rPr>
          <w:b/>
          <w:sz w:val="28"/>
          <w:szCs w:val="28"/>
        </w:rPr>
        <w:t>2</w:t>
      </w:r>
      <w:r w:rsidR="005D2A04" w:rsidRPr="0043291F">
        <w:rPr>
          <w:b/>
          <w:sz w:val="28"/>
          <w:szCs w:val="28"/>
        </w:rPr>
        <w:t>.20</w:t>
      </w:r>
      <w:r w:rsidR="00A874D3" w:rsidRPr="0043291F">
        <w:rPr>
          <w:b/>
          <w:sz w:val="28"/>
          <w:szCs w:val="28"/>
        </w:rPr>
        <w:t>2</w:t>
      </w:r>
      <w:r w:rsidR="00F34DD7" w:rsidRPr="0043291F">
        <w:rPr>
          <w:b/>
          <w:sz w:val="28"/>
          <w:szCs w:val="28"/>
        </w:rPr>
        <w:t>1</w:t>
      </w:r>
      <w:r w:rsidR="000A4031" w:rsidRPr="0043291F">
        <w:rPr>
          <w:b/>
          <w:sz w:val="28"/>
          <w:szCs w:val="28"/>
        </w:rPr>
        <w:t xml:space="preserve"> </w:t>
      </w:r>
      <w:r w:rsidR="005D2A04" w:rsidRPr="0043291F">
        <w:rPr>
          <w:b/>
          <w:sz w:val="28"/>
          <w:szCs w:val="28"/>
        </w:rPr>
        <w:t>г.</w:t>
      </w:r>
    </w:p>
    <w:p w14:paraId="117CD76A" w14:textId="77777777" w:rsidR="00905028" w:rsidRPr="0043291F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43291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5F0146A8" w:rsidR="00983466" w:rsidRPr="0043291F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43291F">
        <w:rPr>
          <w:b/>
          <w:sz w:val="28"/>
          <w:szCs w:val="28"/>
        </w:rPr>
        <w:t xml:space="preserve">Последно решение № </w:t>
      </w:r>
      <w:r w:rsidR="001B5550" w:rsidRPr="0043291F">
        <w:rPr>
          <w:b/>
          <w:sz w:val="28"/>
          <w:szCs w:val="28"/>
        </w:rPr>
        <w:t>20</w:t>
      </w:r>
      <w:r w:rsidR="0065081B" w:rsidRPr="0043291F">
        <w:rPr>
          <w:b/>
          <w:sz w:val="28"/>
          <w:szCs w:val="28"/>
        </w:rPr>
        <w:t>51</w:t>
      </w:r>
    </w:p>
    <w:p w14:paraId="251C39D5" w14:textId="77777777" w:rsidR="003F62F5" w:rsidRPr="0043291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58613D" w:rsidRPr="0043291F" w14:paraId="730B276B" w14:textId="77777777" w:rsidTr="005861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58613D" w:rsidRPr="0043291F" w:rsidRDefault="0058613D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43291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58613D" w:rsidRPr="0043291F" w:rsidRDefault="0058613D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3291F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1F65AF0B" w:rsidR="0058613D" w:rsidRPr="0043291F" w:rsidRDefault="0058613D" w:rsidP="008612D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3291F">
              <w:rPr>
                <w:b/>
                <w:sz w:val="28"/>
                <w:szCs w:val="28"/>
              </w:rPr>
              <w:t xml:space="preserve">Член </w:t>
            </w:r>
            <w:r w:rsidR="008612D0">
              <w:rPr>
                <w:b/>
                <w:sz w:val="28"/>
                <w:szCs w:val="28"/>
              </w:rPr>
              <w:t>РИК</w:t>
            </w:r>
          </w:p>
        </w:tc>
      </w:tr>
      <w:tr w:rsidR="0058613D" w:rsidRPr="0043291F" w14:paraId="28FFB00A" w14:textId="77777777" w:rsidTr="005861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349D" w14:textId="79877DAD" w:rsidR="0058613D" w:rsidRPr="0043291F" w:rsidRDefault="0058613D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4DCA" w14:textId="76CB3D83" w:rsidR="0058613D" w:rsidRPr="0043291F" w:rsidRDefault="008612D0" w:rsidP="00200C7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изработване на правила за дейността на специалисти към Р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27CE" w14:textId="40ACD75F" w:rsidR="0058613D" w:rsidRPr="0043291F" w:rsidRDefault="0058613D" w:rsidP="00AC20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8613D" w:rsidRPr="0043291F" w14:paraId="4A815A57" w14:textId="77777777" w:rsidTr="005861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A5D1" w14:textId="38B8837F" w:rsidR="0058613D" w:rsidRPr="00B67200" w:rsidRDefault="002D2ADB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04B6" w14:textId="68C2FFE7" w:rsidR="0058613D" w:rsidRPr="0043291F" w:rsidRDefault="008612D0" w:rsidP="008612D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>
              <w:rPr>
                <w:sz w:val="28"/>
                <w:szCs w:val="28"/>
              </w:rPr>
              <w:t>формиране на работни групи от специалисти към Р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A663" w14:textId="41CF3B04" w:rsidR="0058613D" w:rsidRPr="0043291F" w:rsidRDefault="0058613D" w:rsidP="00AC20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8613D" w:rsidRPr="0043291F" w14:paraId="6090559C" w14:textId="77777777" w:rsidTr="005861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D861" w14:textId="5CAB751B" w:rsidR="0058613D" w:rsidRPr="0043291F" w:rsidRDefault="002D2ADB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8613D" w:rsidRPr="0043291F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EC63" w14:textId="5A32F406" w:rsidR="0058613D" w:rsidRPr="0043291F" w:rsidRDefault="008612D0" w:rsidP="00D126B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по писм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6236" w14:textId="4617EAAF" w:rsidR="0058613D" w:rsidRPr="0043291F" w:rsidRDefault="0058613D" w:rsidP="00AC20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8613D" w:rsidRPr="0043291F" w14:paraId="6724B236" w14:textId="77777777" w:rsidTr="005861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8530" w14:textId="2E24F31E" w:rsidR="0058613D" w:rsidRPr="0043291F" w:rsidRDefault="0058613D" w:rsidP="00992AC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CE15" w14:textId="77777777" w:rsidR="0058613D" w:rsidRDefault="0058613D" w:rsidP="00992ACA">
            <w:pPr>
              <w:spacing w:after="0" w:line="240" w:lineRule="auto"/>
              <w:rPr>
                <w:sz w:val="28"/>
                <w:szCs w:val="28"/>
              </w:rPr>
            </w:pPr>
          </w:p>
          <w:p w14:paraId="4BCDACB5" w14:textId="77777777" w:rsidR="008612D0" w:rsidRDefault="008612D0" w:rsidP="00992ACA">
            <w:pPr>
              <w:spacing w:after="0" w:line="240" w:lineRule="auto"/>
              <w:rPr>
                <w:sz w:val="28"/>
                <w:szCs w:val="28"/>
              </w:rPr>
            </w:pPr>
          </w:p>
          <w:p w14:paraId="2C67749F" w14:textId="77777777" w:rsidR="008612D0" w:rsidRDefault="008612D0" w:rsidP="00992ACA">
            <w:pPr>
              <w:spacing w:after="0" w:line="240" w:lineRule="auto"/>
              <w:rPr>
                <w:sz w:val="28"/>
                <w:szCs w:val="28"/>
              </w:rPr>
            </w:pPr>
          </w:p>
          <w:p w14:paraId="41A66AD0" w14:textId="6FC87C98" w:rsidR="008612D0" w:rsidRPr="0043291F" w:rsidRDefault="008612D0" w:rsidP="00992AC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8874" w14:textId="1E931A70" w:rsidR="0058613D" w:rsidRPr="0043291F" w:rsidRDefault="0058613D" w:rsidP="00992A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8613D" w:rsidRPr="0043291F" w14:paraId="79C1B983" w14:textId="77777777" w:rsidTr="005861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B476" w14:textId="5A8F8AE8" w:rsidR="0058613D" w:rsidRPr="0043291F" w:rsidRDefault="0058613D" w:rsidP="00F8630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BB93" w14:textId="77777777" w:rsidR="0058613D" w:rsidRDefault="0058613D" w:rsidP="00F86307">
            <w:pPr>
              <w:spacing w:after="0" w:line="240" w:lineRule="auto"/>
              <w:rPr>
                <w:sz w:val="28"/>
                <w:szCs w:val="28"/>
              </w:rPr>
            </w:pPr>
          </w:p>
          <w:p w14:paraId="2FB5B8A4" w14:textId="77777777" w:rsidR="008612D0" w:rsidRDefault="008612D0" w:rsidP="00F86307">
            <w:pPr>
              <w:spacing w:after="0" w:line="240" w:lineRule="auto"/>
              <w:rPr>
                <w:sz w:val="28"/>
                <w:szCs w:val="28"/>
              </w:rPr>
            </w:pPr>
          </w:p>
          <w:p w14:paraId="697934EE" w14:textId="77777777" w:rsidR="008612D0" w:rsidRDefault="008612D0" w:rsidP="00F86307">
            <w:pPr>
              <w:spacing w:after="0" w:line="240" w:lineRule="auto"/>
              <w:rPr>
                <w:sz w:val="28"/>
                <w:szCs w:val="28"/>
              </w:rPr>
            </w:pPr>
          </w:p>
          <w:p w14:paraId="4D55F4F3" w14:textId="7960BB11" w:rsidR="008612D0" w:rsidRPr="0043291F" w:rsidRDefault="008612D0" w:rsidP="00F8630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DF32" w14:textId="0C69EC85" w:rsidR="0058613D" w:rsidRPr="0043291F" w:rsidRDefault="0058613D" w:rsidP="00F863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8613D" w:rsidRPr="0043291F" w14:paraId="6BB4CC0A" w14:textId="77777777" w:rsidTr="005861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ADC0" w14:textId="4FD0CB49" w:rsidR="0058613D" w:rsidRPr="0043291F" w:rsidRDefault="0058613D" w:rsidP="00F8630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87FE" w14:textId="77777777" w:rsidR="0058613D" w:rsidRDefault="0058613D" w:rsidP="00F86307">
            <w:pPr>
              <w:spacing w:after="0" w:line="240" w:lineRule="auto"/>
              <w:rPr>
                <w:sz w:val="28"/>
                <w:szCs w:val="28"/>
              </w:rPr>
            </w:pPr>
          </w:p>
          <w:p w14:paraId="4B9E0CF0" w14:textId="77777777" w:rsidR="008612D0" w:rsidRDefault="008612D0" w:rsidP="00F86307">
            <w:pPr>
              <w:spacing w:after="0" w:line="240" w:lineRule="auto"/>
              <w:rPr>
                <w:sz w:val="28"/>
                <w:szCs w:val="28"/>
              </w:rPr>
            </w:pPr>
          </w:p>
          <w:p w14:paraId="09634216" w14:textId="77777777" w:rsidR="008612D0" w:rsidRDefault="008612D0" w:rsidP="00F86307">
            <w:pPr>
              <w:spacing w:after="0" w:line="240" w:lineRule="auto"/>
              <w:rPr>
                <w:sz w:val="28"/>
                <w:szCs w:val="28"/>
              </w:rPr>
            </w:pPr>
          </w:p>
          <w:p w14:paraId="5CED6003" w14:textId="0EF57217" w:rsidR="008612D0" w:rsidRPr="0043291F" w:rsidRDefault="008612D0" w:rsidP="00F8630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34F3" w14:textId="56A355C6" w:rsidR="0058613D" w:rsidRPr="0043291F" w:rsidRDefault="0058613D" w:rsidP="00F863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8613D" w:rsidRPr="0043291F" w14:paraId="5DC815E4" w14:textId="77777777" w:rsidTr="005861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37F0" w14:textId="181383AB" w:rsidR="0058613D" w:rsidRPr="0043291F" w:rsidRDefault="0058613D" w:rsidP="00F8630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F2E0" w14:textId="77777777" w:rsidR="0058613D" w:rsidRDefault="0058613D" w:rsidP="00F86307">
            <w:pPr>
              <w:spacing w:after="0" w:line="240" w:lineRule="auto"/>
              <w:rPr>
                <w:sz w:val="28"/>
                <w:szCs w:val="28"/>
              </w:rPr>
            </w:pPr>
          </w:p>
          <w:p w14:paraId="33744DA6" w14:textId="77777777" w:rsidR="008612D0" w:rsidRDefault="008612D0" w:rsidP="00F86307">
            <w:pPr>
              <w:spacing w:after="0" w:line="240" w:lineRule="auto"/>
              <w:rPr>
                <w:sz w:val="28"/>
                <w:szCs w:val="28"/>
              </w:rPr>
            </w:pPr>
          </w:p>
          <w:p w14:paraId="0FD39DB8" w14:textId="77777777" w:rsidR="008612D0" w:rsidRDefault="008612D0" w:rsidP="00F86307">
            <w:pPr>
              <w:spacing w:after="0" w:line="240" w:lineRule="auto"/>
              <w:rPr>
                <w:sz w:val="28"/>
                <w:szCs w:val="28"/>
              </w:rPr>
            </w:pPr>
          </w:p>
          <w:p w14:paraId="0AA8E5F5" w14:textId="79269A05" w:rsidR="008612D0" w:rsidRPr="0043291F" w:rsidRDefault="008612D0" w:rsidP="00F8630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8D79" w14:textId="531E7441" w:rsidR="0058613D" w:rsidRPr="0043291F" w:rsidRDefault="0058613D" w:rsidP="00F863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8613D" w:rsidRPr="0043291F" w14:paraId="34559EBE" w14:textId="77777777" w:rsidTr="005861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AF7F" w14:textId="3FAEE9EC" w:rsidR="0058613D" w:rsidRPr="0043291F" w:rsidRDefault="0058613D" w:rsidP="00F8630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491A" w14:textId="77777777" w:rsidR="0058613D" w:rsidRDefault="0058613D" w:rsidP="00F86307">
            <w:pPr>
              <w:spacing w:after="0" w:line="240" w:lineRule="auto"/>
              <w:rPr>
                <w:sz w:val="28"/>
                <w:szCs w:val="28"/>
              </w:rPr>
            </w:pPr>
          </w:p>
          <w:p w14:paraId="3D3F3932" w14:textId="77777777" w:rsidR="008612D0" w:rsidRDefault="008612D0" w:rsidP="00F86307">
            <w:pPr>
              <w:spacing w:after="0" w:line="240" w:lineRule="auto"/>
              <w:rPr>
                <w:sz w:val="28"/>
                <w:szCs w:val="28"/>
              </w:rPr>
            </w:pPr>
          </w:p>
          <w:p w14:paraId="3D820955" w14:textId="77777777" w:rsidR="008612D0" w:rsidRDefault="008612D0" w:rsidP="00F86307">
            <w:pPr>
              <w:spacing w:after="0" w:line="240" w:lineRule="auto"/>
              <w:rPr>
                <w:sz w:val="28"/>
                <w:szCs w:val="28"/>
              </w:rPr>
            </w:pPr>
          </w:p>
          <w:p w14:paraId="636185E9" w14:textId="58EF9E76" w:rsidR="008612D0" w:rsidRPr="0043291F" w:rsidRDefault="008612D0" w:rsidP="00F8630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2645" w14:textId="525ECDF5" w:rsidR="0058613D" w:rsidRPr="0043291F" w:rsidRDefault="0058613D" w:rsidP="00F863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8613D" w:rsidRPr="0043291F" w14:paraId="7C3BA268" w14:textId="77777777" w:rsidTr="005861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11FC" w14:textId="3450E26B" w:rsidR="0058613D" w:rsidRPr="0043291F" w:rsidRDefault="0058613D" w:rsidP="00F8630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9F26" w14:textId="7B9EFD64" w:rsidR="0058613D" w:rsidRPr="0043291F" w:rsidRDefault="0058613D" w:rsidP="00F8630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7442" w14:textId="1A1022DF" w:rsidR="0058613D" w:rsidRPr="0043291F" w:rsidRDefault="0058613D" w:rsidP="007D555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8613D" w:rsidRPr="0043291F" w14:paraId="2033884D" w14:textId="77777777" w:rsidTr="005861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3F66" w14:textId="19996E30" w:rsidR="0058613D" w:rsidRPr="0043291F" w:rsidRDefault="0058613D" w:rsidP="009B534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E6F4" w14:textId="77777777" w:rsidR="0058613D" w:rsidRDefault="0058613D" w:rsidP="00F86307">
            <w:pPr>
              <w:spacing w:after="0" w:line="240" w:lineRule="auto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Разни</w:t>
            </w:r>
          </w:p>
          <w:p w14:paraId="6AC6D09E" w14:textId="77777777" w:rsidR="008612D0" w:rsidRDefault="008612D0" w:rsidP="00F86307">
            <w:pPr>
              <w:spacing w:after="0" w:line="240" w:lineRule="auto"/>
              <w:rPr>
                <w:sz w:val="28"/>
                <w:szCs w:val="28"/>
              </w:rPr>
            </w:pPr>
          </w:p>
          <w:p w14:paraId="683E1D28" w14:textId="77777777" w:rsidR="008612D0" w:rsidRDefault="008612D0" w:rsidP="00F86307">
            <w:pPr>
              <w:spacing w:after="0" w:line="240" w:lineRule="auto"/>
              <w:rPr>
                <w:sz w:val="28"/>
                <w:szCs w:val="28"/>
              </w:rPr>
            </w:pPr>
          </w:p>
          <w:p w14:paraId="31F166C4" w14:textId="77777777" w:rsidR="008612D0" w:rsidRDefault="008612D0" w:rsidP="00F86307">
            <w:pPr>
              <w:spacing w:after="0" w:line="240" w:lineRule="auto"/>
              <w:rPr>
                <w:sz w:val="28"/>
                <w:szCs w:val="28"/>
              </w:rPr>
            </w:pPr>
          </w:p>
          <w:p w14:paraId="150041E0" w14:textId="77777777" w:rsidR="008612D0" w:rsidRDefault="008612D0" w:rsidP="00F86307">
            <w:pPr>
              <w:spacing w:after="0" w:line="240" w:lineRule="auto"/>
              <w:rPr>
                <w:sz w:val="28"/>
                <w:szCs w:val="28"/>
              </w:rPr>
            </w:pPr>
          </w:p>
          <w:p w14:paraId="45EBEB97" w14:textId="77777777" w:rsidR="008612D0" w:rsidRDefault="008612D0" w:rsidP="00F86307">
            <w:pPr>
              <w:spacing w:after="0" w:line="240" w:lineRule="auto"/>
              <w:rPr>
                <w:sz w:val="28"/>
                <w:szCs w:val="28"/>
              </w:rPr>
            </w:pPr>
          </w:p>
          <w:p w14:paraId="06B9E90F" w14:textId="77777777" w:rsidR="008612D0" w:rsidRDefault="008612D0" w:rsidP="00F86307">
            <w:pPr>
              <w:spacing w:after="0" w:line="240" w:lineRule="auto"/>
              <w:rPr>
                <w:sz w:val="28"/>
                <w:szCs w:val="28"/>
              </w:rPr>
            </w:pPr>
          </w:p>
          <w:p w14:paraId="21D3F0EA" w14:textId="59C66834" w:rsidR="008612D0" w:rsidRPr="0043291F" w:rsidRDefault="008612D0" w:rsidP="00F8630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1813" w14:textId="781689F1" w:rsidR="0058613D" w:rsidRPr="0043291F" w:rsidRDefault="0058613D" w:rsidP="00F863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16D889FC" w14:textId="75C609C9" w:rsidR="00710E19" w:rsidRPr="0043291F" w:rsidRDefault="00710E19" w:rsidP="00215017">
      <w:pPr>
        <w:rPr>
          <w:sz w:val="28"/>
          <w:szCs w:val="28"/>
        </w:rPr>
      </w:pPr>
    </w:p>
    <w:sectPr w:rsidR="00710E19" w:rsidRPr="0043291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1C6B95" w14:textId="77777777" w:rsidR="004537A1" w:rsidRDefault="004537A1" w:rsidP="00A02F2A">
      <w:pPr>
        <w:spacing w:after="0" w:line="240" w:lineRule="auto"/>
      </w:pPr>
      <w:r>
        <w:separator/>
      </w:r>
    </w:p>
  </w:endnote>
  <w:endnote w:type="continuationSeparator" w:id="0">
    <w:p w14:paraId="7BF04100" w14:textId="77777777" w:rsidR="004537A1" w:rsidRDefault="004537A1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A528A" w14:textId="77777777" w:rsidR="004537A1" w:rsidRDefault="004537A1" w:rsidP="00A02F2A">
      <w:pPr>
        <w:spacing w:after="0" w:line="240" w:lineRule="auto"/>
      </w:pPr>
      <w:r>
        <w:separator/>
      </w:r>
    </w:p>
  </w:footnote>
  <w:footnote w:type="continuationSeparator" w:id="0">
    <w:p w14:paraId="3B61076D" w14:textId="77777777" w:rsidR="004537A1" w:rsidRDefault="004537A1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2771F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B36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7A1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CB8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ADB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B74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7A1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07D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13D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21C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699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2D0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33E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2BFD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200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B98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100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98B95-D98F-4635-9A33-BCA4188D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Районна избирателна комисия-Благоевград</cp:lastModifiedBy>
  <cp:revision>5</cp:revision>
  <cp:lastPrinted>2021-02-15T11:45:00Z</cp:lastPrinted>
  <dcterms:created xsi:type="dcterms:W3CDTF">2021-02-15T12:12:00Z</dcterms:created>
  <dcterms:modified xsi:type="dcterms:W3CDTF">2021-02-16T07:30:00Z</dcterms:modified>
</cp:coreProperties>
</file>